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通考  第3卷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通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00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国医籍通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